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C5" w:rsidRDefault="00B02CC5" w:rsidP="00FE1757">
      <w:pPr>
        <w:rPr>
          <w:sz w:val="24"/>
        </w:rPr>
      </w:pPr>
    </w:p>
    <w:p w:rsidR="008B0D13" w:rsidRPr="008B0D13" w:rsidRDefault="008B0D13" w:rsidP="00FE1757">
      <w:pPr>
        <w:rPr>
          <w:sz w:val="24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A106E6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</w:t>
      </w:r>
      <w:r w:rsidRPr="00A106E6">
        <w:rPr>
          <w:sz w:val="24"/>
        </w:rPr>
        <w:t>Приложение 3</w:t>
      </w:r>
    </w:p>
    <w:tbl>
      <w:tblPr>
        <w:tblW w:w="1105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4395"/>
        <w:gridCol w:w="567"/>
        <w:gridCol w:w="992"/>
        <w:gridCol w:w="992"/>
        <w:gridCol w:w="851"/>
        <w:gridCol w:w="992"/>
        <w:gridCol w:w="992"/>
        <w:gridCol w:w="993"/>
      </w:tblGrid>
      <w:tr w:rsidR="005F1797" w:rsidRPr="00A106E6" w:rsidTr="0087303C">
        <w:trPr>
          <w:trHeight w:val="136"/>
        </w:trPr>
        <w:tc>
          <w:tcPr>
            <w:tcW w:w="11058" w:type="dxa"/>
            <w:gridSpan w:val="9"/>
          </w:tcPr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106E6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 предпринимательства</w:t>
            </w:r>
          </w:p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за </w:t>
            </w:r>
            <w:r w:rsidR="001D7B61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285095" w:rsidRPr="00A106E6">
              <w:rPr>
                <w:b/>
                <w:snapToGrid w:val="0"/>
                <w:color w:val="000000"/>
                <w:sz w:val="24"/>
                <w:szCs w:val="24"/>
              </w:rPr>
              <w:t>1 квартал 2022</w:t>
            </w:r>
            <w:r w:rsidR="0003233B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год</w:t>
            </w:r>
            <w:r w:rsidR="00285095" w:rsidRPr="00A106E6">
              <w:rPr>
                <w:b/>
                <w:snapToGrid w:val="0"/>
                <w:color w:val="000000"/>
                <w:sz w:val="24"/>
                <w:szCs w:val="24"/>
              </w:rPr>
              <w:t>а</w:t>
            </w:r>
            <w:r w:rsidR="00FA5BDE" w:rsidRPr="00A106E6">
              <w:rPr>
                <w:b/>
                <w:snapToGrid w:val="0"/>
                <w:color w:val="000000"/>
                <w:sz w:val="24"/>
                <w:szCs w:val="24"/>
              </w:rPr>
              <w:t xml:space="preserve"> в муниципальном образовании</w:t>
            </w:r>
          </w:p>
          <w:p w:rsidR="005F1797" w:rsidRPr="00A106E6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106E6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A106E6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A106E6" w:rsidTr="00C70F1D">
        <w:trPr>
          <w:trHeight w:val="1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A106E6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A106E6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A106E6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  <w:lang w:val="en-US"/>
              </w:rPr>
              <w:t>20</w:t>
            </w:r>
            <w:r w:rsidR="00285095" w:rsidRPr="00A106E6">
              <w:rPr>
                <w:snapToGrid w:val="0"/>
                <w:color w:val="000000"/>
              </w:rPr>
              <w:t>21</w:t>
            </w:r>
            <w:r w:rsidRPr="00A106E6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1 кв. 2022</w:t>
            </w:r>
            <w:r w:rsidR="005F1797"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 xml:space="preserve">2 </w:t>
            </w:r>
            <w:r w:rsidR="00285095" w:rsidRPr="00A106E6">
              <w:rPr>
                <w:snapToGrid w:val="0"/>
                <w:color w:val="000000"/>
              </w:rPr>
              <w:t>кв. 2022</w:t>
            </w:r>
            <w:r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3 кв. 2022</w:t>
            </w:r>
            <w:r w:rsidR="005F1797"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4 кв. 2022</w:t>
            </w:r>
            <w:r w:rsidR="005F1797" w:rsidRPr="00A106E6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Pr="00A106E6" w:rsidRDefault="00285095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Итого 2022</w:t>
            </w:r>
          </w:p>
          <w:p w:rsidR="005F1797" w:rsidRPr="00A106E6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A106E6">
              <w:rPr>
                <w:snapToGrid w:val="0"/>
                <w:color w:val="000000"/>
              </w:rPr>
              <w:t>год</w:t>
            </w:r>
          </w:p>
        </w:tc>
      </w:tr>
      <w:tr w:rsidR="005F1797" w:rsidRPr="00A106E6" w:rsidTr="00C70F1D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A106E6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420AAE" w:rsidRPr="00A106E6" w:rsidTr="00C70F1D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6</w:t>
            </w:r>
            <w:r w:rsidR="00597737"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C70F1D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9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285095" w:rsidP="00765300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190,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5F1797" w:rsidRPr="00A106E6" w:rsidTr="0087303C">
        <w:trPr>
          <w:trHeight w:val="1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C355AE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420AAE" w:rsidRPr="00A106E6" w:rsidTr="00C70F1D">
        <w:trPr>
          <w:cantSplit/>
          <w:trHeight w:val="92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285095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C70F1D">
        <w:trPr>
          <w:cantSplit/>
          <w:trHeight w:val="92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C70F1D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129F8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C70F1D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C70F1D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C70F1D">
        <w:trPr>
          <w:trHeight w:val="10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8E100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C70F1D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52286E">
            <w:pPr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 xml:space="preserve">     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53547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BD5E5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129F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C70F1D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9715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C70F1D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BD5E58">
            <w:pPr>
              <w:tabs>
                <w:tab w:val="left" w:pos="326"/>
              </w:tabs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C70F1D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332E9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9715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420AAE" w:rsidRPr="00A106E6" w:rsidTr="00C70F1D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420AAE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2B12AF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B2D0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D2222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AAE" w:rsidRPr="00A106E6" w:rsidRDefault="00420AAE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C70F1D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597737" w:rsidP="0084447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</w:rPr>
              <w:t>2</w:t>
            </w:r>
            <w:r w:rsidR="00420AAE" w:rsidRPr="00A106E6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предприятий МП в числе хозяйствующих субъектов</w:t>
            </w:r>
          </w:p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</w:rPr>
              <w:t>16,</w:t>
            </w:r>
            <w:r w:rsidR="00420AAE" w:rsidRPr="00A106E6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024A36" w:rsidRPr="00A106E6" w:rsidTr="00C70F1D">
        <w:trPr>
          <w:trHeight w:val="2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6D747A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  <w:r w:rsidR="00420AAE" w:rsidRPr="00A106E6"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285095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BE5C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A36" w:rsidRPr="00A106E6" w:rsidRDefault="00024A36" w:rsidP="00024A36">
            <w:pPr>
              <w:jc w:val="center"/>
              <w:rPr>
                <w:sz w:val="22"/>
                <w:szCs w:val="22"/>
              </w:rPr>
            </w:pPr>
          </w:p>
        </w:tc>
      </w:tr>
      <w:tr w:rsidR="00C35347" w:rsidRPr="00A106E6" w:rsidTr="00C70F1D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</w:t>
            </w:r>
            <w:r w:rsidR="00C35347" w:rsidRPr="00A106E6">
              <w:rPr>
                <w:snapToGrid w:val="0"/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A106E6" w:rsidRDefault="00C35347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5F1797" w:rsidRPr="00A106E6" w:rsidTr="0087303C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A106E6" w:rsidTr="00C70F1D">
        <w:trPr>
          <w:trHeight w:val="11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A106E6" w:rsidRDefault="005F1797" w:rsidP="000D3D27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</w:t>
            </w:r>
          </w:p>
          <w:p w:rsidR="005F1797" w:rsidRPr="00A106E6" w:rsidRDefault="005F179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данны</w:t>
            </w:r>
            <w:r w:rsidR="009B4107" w:rsidRPr="00A106E6">
              <w:rPr>
                <w:snapToGrid w:val="0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A106E6" w:rsidRDefault="009B4107" w:rsidP="000D3D27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</w:t>
            </w:r>
          </w:p>
          <w:p w:rsidR="005F1797" w:rsidRPr="00A106E6" w:rsidRDefault="009B4107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D52E75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3A7A84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A106E6" w:rsidRDefault="003A7A84" w:rsidP="000D3D27">
            <w:pPr>
              <w:jc w:val="center"/>
              <w:rPr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ет данных</w:t>
            </w:r>
          </w:p>
        </w:tc>
      </w:tr>
      <w:tr w:rsidR="006D747A" w:rsidRPr="00A106E6" w:rsidTr="00C70F1D">
        <w:trPr>
          <w:cantSplit/>
          <w:trHeight w:val="108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B12A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малых  предприятий (МП) - оцен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B12A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4</w:t>
            </w:r>
            <w:r w:rsidRPr="00A106E6">
              <w:rPr>
                <w:color w:val="000000"/>
                <w:sz w:val="22"/>
                <w:szCs w:val="22"/>
                <w:lang w:val="en-US"/>
              </w:rPr>
              <w:t>08</w:t>
            </w:r>
            <w:r w:rsidRPr="00A106E6">
              <w:rPr>
                <w:color w:val="000000"/>
                <w:sz w:val="22"/>
                <w:szCs w:val="22"/>
              </w:rPr>
              <w:t>,</w:t>
            </w:r>
            <w:r w:rsidRPr="00A106E6">
              <w:rPr>
                <w:color w:val="000000"/>
                <w:sz w:val="22"/>
                <w:szCs w:val="22"/>
                <w:lang w:val="en-US"/>
              </w:rPr>
              <w:t>3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E11EED" w:rsidP="00C41C6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1,0</w:t>
            </w:r>
            <w:r w:rsidR="00E4131B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9B4107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41CD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cantSplit/>
          <w:trHeight w:val="104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 xml:space="preserve">  141,0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E4131B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26,5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9B4107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B2BEA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B2BE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41C6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420AAE" w:rsidP="000D3D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65,1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E11EED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54,0</w:t>
            </w:r>
            <w:r w:rsidR="00575371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6D747A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966E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41CD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792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7927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283D5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79277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024A3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47CB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E55E1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38,</w:t>
            </w:r>
            <w:r w:rsidR="00420AAE" w:rsidRPr="00A106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E11EED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420AA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0</w:t>
            </w:r>
            <w:r w:rsidR="00420AAE" w:rsidRPr="00A106E6">
              <w:rPr>
                <w:color w:val="000000"/>
                <w:sz w:val="22"/>
                <w:szCs w:val="22"/>
              </w:rPr>
              <w:t>2</w:t>
            </w:r>
            <w:r w:rsidRPr="00A106E6">
              <w:rPr>
                <w:color w:val="000000"/>
                <w:sz w:val="22"/>
                <w:szCs w:val="22"/>
              </w:rPr>
              <w:t>0</w:t>
            </w:r>
            <w:r w:rsidR="006A36D1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020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87303C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A106E6" w:rsidTr="00C70F1D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  <w:lang w:val="en-US"/>
              </w:rPr>
              <w:t>1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787C91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15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B24A6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14</w:t>
            </w:r>
            <w:r w:rsidR="00285095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cantSplit/>
          <w:trHeight w:val="1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чел</w:t>
            </w:r>
            <w:r w:rsidR="007D4BB9" w:rsidRPr="00A106E6">
              <w:rPr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46</w:t>
            </w:r>
            <w:r w:rsidR="006D747A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B24A6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45</w:t>
            </w:r>
            <w:r w:rsidR="00285095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15</w:t>
            </w:r>
            <w:r w:rsidR="006A36D1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B24A6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14</w:t>
            </w:r>
            <w:r w:rsidR="00285095"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20D" w:rsidRPr="00A106E6" w:rsidRDefault="004A620D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03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1F0EF3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0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03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3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Торговля оптовая и розничная; ремонт 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2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2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31F3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0,05</w:t>
            </w:r>
            <w:r w:rsidR="00D318A0" w:rsidRPr="00A106E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900D8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285095" w:rsidRPr="00A106E6">
              <w:rPr>
                <w:snapToGrid w:val="0"/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1</w:t>
            </w:r>
            <w:r w:rsidR="00420AAE" w:rsidRPr="00A106E6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285095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FF16F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2222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87303C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DF3198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A106E6" w:rsidTr="00C70F1D">
        <w:trPr>
          <w:trHeight w:val="2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420AAE" w:rsidP="00843AD4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575371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6D747A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6D747A" w:rsidP="00843AD4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6D747A" w:rsidP="00843A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106E6" w:rsidRDefault="006D747A" w:rsidP="00843AD4">
            <w:pPr>
              <w:jc w:val="center"/>
              <w:rPr>
                <w:sz w:val="22"/>
                <w:szCs w:val="22"/>
              </w:rPr>
            </w:pPr>
          </w:p>
        </w:tc>
      </w:tr>
      <w:tr w:rsidR="006D747A" w:rsidRPr="00A106E6" w:rsidTr="00C70F1D">
        <w:trPr>
          <w:cantSplit/>
          <w:trHeight w:val="204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cantSplit/>
          <w:trHeight w:val="68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 том числе из</w:t>
            </w:r>
            <w:proofErr w:type="gramStart"/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6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9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           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trHeight w:val="1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cantSplit/>
          <w:trHeight w:val="140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Объем финансовых средств, полученных субъектами МСП </w:t>
            </w:r>
            <w:proofErr w:type="gramStart"/>
            <w:r w:rsidRPr="00A106E6">
              <w:rPr>
                <w:snapToGrid w:val="0"/>
                <w:color w:val="000000"/>
                <w:sz w:val="22"/>
                <w:szCs w:val="22"/>
              </w:rPr>
              <w:t>из</w:t>
            </w:r>
            <w:proofErr w:type="gramEnd"/>
            <w:r w:rsidRPr="00A106E6">
              <w:rPr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420AAE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DB2D0D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D747A" w:rsidRPr="00A106E6" w:rsidTr="00C70F1D">
        <w:trPr>
          <w:cantSplit/>
          <w:trHeight w:val="140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575371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106E6" w:rsidRDefault="006D747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7D4BB9" w:rsidRPr="00A106E6" w:rsidTr="00C70F1D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420AAE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106E6">
              <w:rPr>
                <w:color w:val="000000" w:themeColor="text1"/>
                <w:sz w:val="22"/>
                <w:szCs w:val="22"/>
              </w:rPr>
              <w:t>5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C70F1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7D4BB9" w:rsidRPr="00A106E6" w:rsidTr="00C70F1D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106E6">
              <w:rPr>
                <w:color w:val="000000" w:themeColor="text1"/>
                <w:sz w:val="22"/>
                <w:szCs w:val="22"/>
              </w:rPr>
              <w:t>1</w:t>
            </w:r>
            <w:r w:rsidR="00420AAE" w:rsidRPr="00A106E6">
              <w:rPr>
                <w:color w:val="000000" w:themeColor="text1"/>
                <w:sz w:val="22"/>
                <w:szCs w:val="22"/>
              </w:rPr>
              <w:t>5967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85" w:rsidRDefault="00900D85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A106E6" w:rsidRDefault="00C70F1D" w:rsidP="007D4BB9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028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7D4BB9" w:rsidRPr="00A106E6" w:rsidTr="00C70F1D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D4BB9" w:rsidRPr="00A106E6" w:rsidRDefault="00420AAE" w:rsidP="007D4BB9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106E6">
              <w:rPr>
                <w:color w:val="000000" w:themeColor="text1"/>
                <w:sz w:val="22"/>
                <w:szCs w:val="22"/>
              </w:rPr>
              <w:t>842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C70F1D" w:rsidP="007D4BB9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 3960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7D4BB9" w:rsidRPr="00A106E6" w:rsidTr="00C70F1D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420AAE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C70F1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87303C">
            <w:pPr>
              <w:rPr>
                <w:snapToGrid w:val="0"/>
                <w:sz w:val="22"/>
                <w:szCs w:val="22"/>
              </w:rPr>
            </w:pPr>
          </w:p>
        </w:tc>
      </w:tr>
      <w:tr w:rsidR="007D4BB9" w:rsidRPr="00A106E6" w:rsidTr="00C70F1D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4BB9" w:rsidRPr="00A106E6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</w:t>
            </w:r>
            <w:r w:rsidR="00420AAE" w:rsidRPr="00A106E6">
              <w:rPr>
                <w:sz w:val="22"/>
                <w:szCs w:val="22"/>
              </w:rPr>
              <w:t>5967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85" w:rsidRDefault="00900D85" w:rsidP="007D4BB9">
            <w:pPr>
              <w:jc w:val="center"/>
              <w:rPr>
                <w:sz w:val="22"/>
                <w:szCs w:val="22"/>
              </w:rPr>
            </w:pPr>
          </w:p>
          <w:p w:rsidR="007D4BB9" w:rsidRPr="00A106E6" w:rsidRDefault="00C70F1D" w:rsidP="007D4BB9">
            <w:pPr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1028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D4BB9" w:rsidRPr="00A106E6" w:rsidTr="00C70F1D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тыс.</w:t>
            </w:r>
          </w:p>
          <w:p w:rsidR="007D4BB9" w:rsidRPr="00A106E6" w:rsidRDefault="007D4BB9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7D4BB9" w:rsidRPr="00A106E6" w:rsidRDefault="00420AAE" w:rsidP="007D4BB9">
            <w:pPr>
              <w:widowControl w:val="0"/>
              <w:jc w:val="center"/>
              <w:rPr>
                <w:sz w:val="22"/>
                <w:szCs w:val="22"/>
              </w:rPr>
            </w:pPr>
            <w:r w:rsidRPr="00A106E6">
              <w:rPr>
                <w:sz w:val="22"/>
                <w:szCs w:val="22"/>
              </w:rPr>
              <w:t>8423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D85" w:rsidRDefault="00900D85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  <w:p w:rsidR="007D4BB9" w:rsidRPr="00A106E6" w:rsidRDefault="00C70F1D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960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7D4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B9" w:rsidRPr="00A106E6" w:rsidRDefault="007D4BB9" w:rsidP="00D2222D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42EDA" w:rsidRPr="00A106E6" w:rsidTr="0087303C">
        <w:trPr>
          <w:trHeight w:val="5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Объем размещения заказов на поставки 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 xml:space="preserve">тыс. </w:t>
            </w: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lastRenderedPageBreak/>
              <w:t xml:space="preserve">На территории Дальнереченского МР средних предприятий </w:t>
            </w:r>
            <w:r w:rsidRPr="00A106E6">
              <w:rPr>
                <w:snapToGrid w:val="0"/>
                <w:sz w:val="22"/>
                <w:szCs w:val="22"/>
              </w:rPr>
              <w:lastRenderedPageBreak/>
              <w:t>не зарегистрировано</w:t>
            </w:r>
          </w:p>
        </w:tc>
      </w:tr>
      <w:tr w:rsidR="00642EDA" w:rsidRPr="00A106E6" w:rsidTr="00C70F1D">
        <w:trPr>
          <w:trHeight w:val="26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420AAE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C70F1D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0D3D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5B72" w:rsidRPr="00A106E6" w:rsidRDefault="00665B72" w:rsidP="00024A36">
            <w:pPr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87303C">
        <w:trPr>
          <w:trHeight w:val="26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A106E6" w:rsidTr="0087303C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Уплачено налогов субъектами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Нет данных</w:t>
            </w:r>
          </w:p>
        </w:tc>
      </w:tr>
      <w:tr w:rsidR="00642EDA" w:rsidRPr="00A106E6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C70F1D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900D85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DD45F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A106E6" w:rsidTr="00900D85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малы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DD45F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A106E6" w:rsidTr="00900D85">
        <w:trPr>
          <w:trHeight w:val="2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Инвестиции в основной капитал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642EDA" w:rsidRPr="00A106E6" w:rsidTr="00900D85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 w:rsidRPr="00A106E6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106E6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капитал малы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DD45F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3A7A84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</w:tr>
      <w:tr w:rsidR="00642EDA" w:rsidRPr="00A106E6" w:rsidTr="00900D85">
        <w:trPr>
          <w:trHeight w:val="14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Доля инвестиций </w:t>
            </w:r>
            <w:proofErr w:type="gramStart"/>
            <w:r w:rsidRPr="00A106E6">
              <w:rPr>
                <w:snapToGrid w:val="0"/>
                <w:color w:val="000000"/>
                <w:sz w:val="22"/>
                <w:szCs w:val="22"/>
              </w:rPr>
              <w:t>в</w:t>
            </w:r>
            <w:proofErr w:type="gramEnd"/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106E6">
              <w:rPr>
                <w:snapToGrid w:val="0"/>
                <w:color w:val="000000"/>
                <w:sz w:val="22"/>
                <w:szCs w:val="22"/>
              </w:rPr>
              <w:t>основой</w:t>
            </w:r>
            <w:proofErr w:type="gramEnd"/>
            <w:r w:rsidRPr="00A106E6">
              <w:rPr>
                <w:snapToGrid w:val="0"/>
                <w:color w:val="000000"/>
                <w:sz w:val="22"/>
                <w:szCs w:val="22"/>
              </w:rPr>
              <w:t xml:space="preserve"> капитал средни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A106E6" w:rsidRDefault="00642EDA" w:rsidP="00C1732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A106E6">
              <w:rPr>
                <w:snapToGrid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A106E6" w:rsidRDefault="00642EDA" w:rsidP="00900D8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4361AC" w:rsidRPr="00A106E6" w:rsidRDefault="004361AC" w:rsidP="007B5B6E">
      <w:pPr>
        <w:rPr>
          <w:sz w:val="16"/>
          <w:szCs w:val="16"/>
        </w:rPr>
      </w:pPr>
      <w:r w:rsidRPr="00A106E6"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F66C1C" w:rsidRPr="00A106E6" w:rsidRDefault="006A36D1" w:rsidP="0023479A">
      <w:pPr>
        <w:rPr>
          <w:sz w:val="16"/>
          <w:szCs w:val="16"/>
        </w:rPr>
      </w:pPr>
      <w:r w:rsidRPr="00A106E6">
        <w:rPr>
          <w:sz w:val="16"/>
          <w:szCs w:val="16"/>
        </w:rPr>
        <w:t xml:space="preserve">            </w:t>
      </w:r>
      <w:r w:rsidR="00F4404B" w:rsidRPr="00A106E6"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 w:rsidR="0023479A" w:rsidRPr="00A106E6" w:rsidRDefault="0023479A" w:rsidP="0023479A">
      <w:pPr>
        <w:rPr>
          <w:sz w:val="16"/>
          <w:szCs w:val="16"/>
        </w:rPr>
      </w:pPr>
    </w:p>
    <w:p w:rsidR="00F66C1C" w:rsidRPr="00A106E6" w:rsidRDefault="00F66C1C" w:rsidP="00DF3198">
      <w:pPr>
        <w:spacing w:line="288" w:lineRule="auto"/>
        <w:ind w:firstLine="720"/>
        <w:contextualSpacing/>
        <w:jc w:val="center"/>
        <w:rPr>
          <w:b/>
          <w:snapToGrid w:val="0"/>
          <w:sz w:val="26"/>
          <w:szCs w:val="26"/>
        </w:rPr>
      </w:pPr>
      <w:r w:rsidRPr="00A106E6">
        <w:rPr>
          <w:b/>
          <w:sz w:val="26"/>
          <w:szCs w:val="26"/>
        </w:rPr>
        <w:t xml:space="preserve">Пояснительная записка к отчету о </w:t>
      </w:r>
      <w:r w:rsidR="005F1797" w:rsidRPr="00A106E6">
        <w:rPr>
          <w:b/>
          <w:snapToGrid w:val="0"/>
          <w:sz w:val="26"/>
          <w:szCs w:val="26"/>
        </w:rPr>
        <w:t>показателях развития малого и среднего  предпринимательства Дальнереченско</w:t>
      </w:r>
      <w:r w:rsidR="001A31B8" w:rsidRPr="00A106E6">
        <w:rPr>
          <w:b/>
          <w:snapToGrid w:val="0"/>
          <w:sz w:val="26"/>
          <w:szCs w:val="26"/>
        </w:rPr>
        <w:t>го муницип</w:t>
      </w:r>
      <w:r w:rsidR="003113A2" w:rsidRPr="00A106E6">
        <w:rPr>
          <w:b/>
          <w:snapToGrid w:val="0"/>
          <w:sz w:val="26"/>
          <w:szCs w:val="26"/>
        </w:rPr>
        <w:t xml:space="preserve">ального района </w:t>
      </w:r>
    </w:p>
    <w:p w:rsidR="005F1797" w:rsidRPr="00A106E6" w:rsidRDefault="00347A3F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  <w:r w:rsidRPr="00A106E6">
        <w:rPr>
          <w:b/>
          <w:snapToGrid w:val="0"/>
          <w:sz w:val="26"/>
          <w:szCs w:val="26"/>
        </w:rPr>
        <w:t xml:space="preserve">за </w:t>
      </w:r>
      <w:r w:rsidR="00285095" w:rsidRPr="00A106E6">
        <w:rPr>
          <w:b/>
          <w:snapToGrid w:val="0"/>
          <w:sz w:val="26"/>
          <w:szCs w:val="26"/>
        </w:rPr>
        <w:t>1 квартал 2022</w:t>
      </w:r>
      <w:r w:rsidR="001A31B8" w:rsidRPr="00A106E6">
        <w:rPr>
          <w:b/>
          <w:snapToGrid w:val="0"/>
          <w:sz w:val="26"/>
          <w:szCs w:val="26"/>
        </w:rPr>
        <w:t xml:space="preserve"> год</w:t>
      </w:r>
      <w:r w:rsidR="00285095" w:rsidRPr="00A106E6">
        <w:rPr>
          <w:b/>
          <w:snapToGrid w:val="0"/>
          <w:sz w:val="26"/>
          <w:szCs w:val="26"/>
        </w:rPr>
        <w:t>а</w:t>
      </w:r>
      <w:r w:rsidR="001A31B8" w:rsidRPr="00A106E6">
        <w:rPr>
          <w:b/>
          <w:snapToGrid w:val="0"/>
          <w:sz w:val="26"/>
          <w:szCs w:val="26"/>
        </w:rPr>
        <w:t>.</w:t>
      </w:r>
    </w:p>
    <w:p w:rsidR="004016BD" w:rsidRPr="00A106E6" w:rsidRDefault="00047BBE" w:rsidP="00366795">
      <w:pPr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t>По состоянию на 01.04</w:t>
      </w:r>
      <w:r w:rsidR="00241CD2" w:rsidRPr="00A106E6">
        <w:rPr>
          <w:sz w:val="26"/>
          <w:szCs w:val="26"/>
        </w:rPr>
        <w:t>.2022</w:t>
      </w:r>
      <w:r w:rsidR="005F1797" w:rsidRPr="00A106E6">
        <w:rPr>
          <w:sz w:val="26"/>
          <w:szCs w:val="26"/>
        </w:rPr>
        <w:t xml:space="preserve"> </w:t>
      </w:r>
      <w:r w:rsidR="00B37464">
        <w:rPr>
          <w:sz w:val="26"/>
          <w:szCs w:val="26"/>
        </w:rPr>
        <w:t xml:space="preserve">года </w:t>
      </w:r>
      <w:r w:rsidR="005F1797" w:rsidRPr="00A106E6">
        <w:rPr>
          <w:sz w:val="26"/>
          <w:szCs w:val="26"/>
        </w:rPr>
        <w:t>на территории Дальнереченского муниципаль</w:t>
      </w:r>
      <w:r w:rsidR="00067A76" w:rsidRPr="00A106E6">
        <w:rPr>
          <w:sz w:val="26"/>
          <w:szCs w:val="26"/>
        </w:rPr>
        <w:t xml:space="preserve">ного района зарегистрировано </w:t>
      </w:r>
      <w:r w:rsidR="00241CD2" w:rsidRPr="00A106E6">
        <w:rPr>
          <w:sz w:val="26"/>
          <w:szCs w:val="26"/>
        </w:rPr>
        <w:t>169</w:t>
      </w:r>
      <w:r w:rsidR="005F1797" w:rsidRPr="00A106E6">
        <w:rPr>
          <w:sz w:val="26"/>
          <w:szCs w:val="26"/>
        </w:rPr>
        <w:t xml:space="preserve"> субъект</w:t>
      </w:r>
      <w:r w:rsidR="000D3D27" w:rsidRPr="00A106E6">
        <w:rPr>
          <w:sz w:val="26"/>
          <w:szCs w:val="26"/>
        </w:rPr>
        <w:t>ов</w:t>
      </w:r>
      <w:r w:rsidR="005F1797" w:rsidRPr="00A106E6">
        <w:rPr>
          <w:sz w:val="26"/>
          <w:szCs w:val="26"/>
        </w:rPr>
        <w:t xml:space="preserve"> малог</w:t>
      </w:r>
      <w:r w:rsidR="00067A76" w:rsidRPr="00A106E6">
        <w:rPr>
          <w:sz w:val="26"/>
          <w:szCs w:val="26"/>
        </w:rPr>
        <w:t xml:space="preserve">о предпринимательства, </w:t>
      </w:r>
      <w:r w:rsidR="00241CD2" w:rsidRPr="00A106E6">
        <w:rPr>
          <w:sz w:val="26"/>
          <w:szCs w:val="26"/>
        </w:rPr>
        <w:t>из них 32</w:t>
      </w:r>
      <w:r w:rsidR="003113A2" w:rsidRPr="00A106E6">
        <w:rPr>
          <w:sz w:val="26"/>
          <w:szCs w:val="26"/>
        </w:rPr>
        <w:t xml:space="preserve"> юридических </w:t>
      </w:r>
      <w:r w:rsidR="000D0FD5" w:rsidRPr="00A106E6">
        <w:rPr>
          <w:sz w:val="26"/>
          <w:szCs w:val="26"/>
        </w:rPr>
        <w:t>лица и 137</w:t>
      </w:r>
      <w:r w:rsidR="005F1797" w:rsidRPr="00A106E6">
        <w:rPr>
          <w:sz w:val="26"/>
          <w:szCs w:val="26"/>
        </w:rPr>
        <w:t xml:space="preserve"> индивидуальных предпринимателя</w:t>
      </w:r>
      <w:r w:rsidR="002E5BD0" w:rsidRPr="00A106E6">
        <w:rPr>
          <w:sz w:val="26"/>
          <w:szCs w:val="26"/>
        </w:rPr>
        <w:t>.</w:t>
      </w:r>
      <w:r w:rsidR="004016BD" w:rsidRPr="00A106E6">
        <w:rPr>
          <w:sz w:val="26"/>
          <w:szCs w:val="26"/>
        </w:rPr>
        <w:t xml:space="preserve"> </w:t>
      </w:r>
      <w:r w:rsidR="005F1797" w:rsidRPr="00A106E6">
        <w:rPr>
          <w:sz w:val="26"/>
          <w:szCs w:val="26"/>
        </w:rPr>
        <w:t xml:space="preserve"> </w:t>
      </w:r>
    </w:p>
    <w:p w:rsidR="006B24A6" w:rsidRPr="00A106E6" w:rsidRDefault="006B24A6" w:rsidP="006B24A6">
      <w:pPr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t xml:space="preserve">Общая численность индивидуальных предпринимателей уменьшилась аналогичного показателя прошлого года на 7 ед.,  численность </w:t>
      </w:r>
      <w:r w:rsidR="00B37464">
        <w:rPr>
          <w:sz w:val="26"/>
          <w:szCs w:val="26"/>
        </w:rPr>
        <w:t>юридических лиц уменьшилась на 5</w:t>
      </w:r>
      <w:r w:rsidRPr="00A106E6">
        <w:rPr>
          <w:sz w:val="26"/>
          <w:szCs w:val="26"/>
        </w:rPr>
        <w:t xml:space="preserve"> ед.   Средняя численность работников индивидуальных предпринимателей  </w:t>
      </w:r>
      <w:r w:rsidR="00B37464">
        <w:rPr>
          <w:sz w:val="26"/>
          <w:szCs w:val="26"/>
        </w:rPr>
        <w:t xml:space="preserve">по оценочным данным </w:t>
      </w:r>
      <w:r w:rsidRPr="00A106E6">
        <w:rPr>
          <w:sz w:val="26"/>
          <w:szCs w:val="26"/>
        </w:rPr>
        <w:t>составила 140 человек. Средняя численность работников малых предприятий списочного состава по оценочным данным 450 человек.</w:t>
      </w:r>
    </w:p>
    <w:p w:rsidR="004B38E5" w:rsidRPr="00A106E6" w:rsidRDefault="005F1797" w:rsidP="00366795">
      <w:pPr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t>Из общего оборота малых предприятий наибольшую долю (до 70</w:t>
      </w:r>
      <w:r w:rsidR="00E11EED" w:rsidRPr="00A106E6">
        <w:rPr>
          <w:sz w:val="26"/>
          <w:szCs w:val="26"/>
        </w:rPr>
        <w:t xml:space="preserve"> </w:t>
      </w:r>
      <w:r w:rsidRPr="00A106E6">
        <w:rPr>
          <w:sz w:val="26"/>
          <w:szCs w:val="26"/>
        </w:rPr>
        <w:t>%) занимает оборот предприятий оптовой и розничной торговли, сельского хозяйства.</w:t>
      </w:r>
    </w:p>
    <w:p w:rsidR="00432D66" w:rsidRPr="00A106E6" w:rsidRDefault="005F1797" w:rsidP="00366795">
      <w:pPr>
        <w:ind w:firstLine="709"/>
        <w:contextualSpacing/>
        <w:jc w:val="both"/>
        <w:rPr>
          <w:sz w:val="26"/>
          <w:szCs w:val="26"/>
          <w:lang w:eastAsia="zh-CN"/>
        </w:rPr>
      </w:pPr>
      <w:proofErr w:type="gramStart"/>
      <w:r w:rsidRPr="00A106E6">
        <w:rPr>
          <w:spacing w:val="-2"/>
          <w:sz w:val="26"/>
          <w:szCs w:val="26"/>
        </w:rPr>
        <w:t>Среднемесячная заработная плата выросла</w:t>
      </w:r>
      <w:r w:rsidR="00047BBE" w:rsidRPr="00A106E6">
        <w:rPr>
          <w:spacing w:val="-2"/>
          <w:sz w:val="26"/>
          <w:szCs w:val="26"/>
        </w:rPr>
        <w:t xml:space="preserve"> на 2,0</w:t>
      </w:r>
      <w:r w:rsidR="00E11EED" w:rsidRPr="00A106E6">
        <w:rPr>
          <w:spacing w:val="-2"/>
          <w:sz w:val="26"/>
          <w:szCs w:val="26"/>
        </w:rPr>
        <w:t xml:space="preserve"> </w:t>
      </w:r>
      <w:r w:rsidR="005A1B2D" w:rsidRPr="00A106E6">
        <w:rPr>
          <w:spacing w:val="-2"/>
          <w:sz w:val="26"/>
          <w:szCs w:val="26"/>
        </w:rPr>
        <w:t>% и составила в сре</w:t>
      </w:r>
      <w:r w:rsidR="0072666C" w:rsidRPr="00A106E6">
        <w:rPr>
          <w:spacing w:val="-2"/>
          <w:sz w:val="26"/>
          <w:szCs w:val="26"/>
        </w:rPr>
        <w:t>днем 20,3</w:t>
      </w:r>
      <w:r w:rsidR="00341317" w:rsidRPr="00A106E6">
        <w:rPr>
          <w:spacing w:val="-2"/>
          <w:sz w:val="26"/>
          <w:szCs w:val="26"/>
        </w:rPr>
        <w:t xml:space="preserve"> тыс.</w:t>
      </w:r>
      <w:r w:rsidR="00D318A0" w:rsidRPr="00A106E6">
        <w:rPr>
          <w:spacing w:val="-2"/>
          <w:sz w:val="26"/>
          <w:szCs w:val="26"/>
        </w:rPr>
        <w:t xml:space="preserve"> </w:t>
      </w:r>
      <w:r w:rsidRPr="00A106E6">
        <w:rPr>
          <w:spacing w:val="-2"/>
          <w:sz w:val="26"/>
          <w:szCs w:val="26"/>
        </w:rPr>
        <w:t>р</w:t>
      </w:r>
      <w:r w:rsidR="00FB4FC1" w:rsidRPr="00A106E6">
        <w:rPr>
          <w:spacing w:val="-2"/>
          <w:sz w:val="26"/>
          <w:szCs w:val="26"/>
        </w:rPr>
        <w:t>уб</w:t>
      </w:r>
      <w:r w:rsidRPr="00A106E6">
        <w:rPr>
          <w:spacing w:val="-2"/>
          <w:sz w:val="26"/>
          <w:szCs w:val="26"/>
        </w:rPr>
        <w:t xml:space="preserve">. </w:t>
      </w:r>
      <w:r w:rsidR="00047BBE" w:rsidRPr="00A106E6">
        <w:rPr>
          <w:sz w:val="26"/>
          <w:szCs w:val="26"/>
          <w:lang w:eastAsia="zh-CN"/>
        </w:rPr>
        <w:t>Объем платных услуг, оказываемых населению за январь-март 2022 года - составил 5,2 млн. руб., рост в сопоставимых ценах против соответствующего периода прошлого года на 2,4</w:t>
      </w:r>
      <w:r w:rsidR="00E11EED" w:rsidRPr="00A106E6">
        <w:rPr>
          <w:sz w:val="26"/>
          <w:szCs w:val="26"/>
          <w:lang w:eastAsia="zh-CN"/>
        </w:rPr>
        <w:t xml:space="preserve"> %</w:t>
      </w:r>
      <w:r w:rsidR="00047BBE" w:rsidRPr="00A106E6">
        <w:rPr>
          <w:sz w:val="26"/>
          <w:szCs w:val="26"/>
          <w:lang w:eastAsia="zh-CN"/>
        </w:rPr>
        <w:t>.</w:t>
      </w:r>
      <w:r w:rsidR="00047BBE" w:rsidRPr="00A106E6">
        <w:rPr>
          <w:sz w:val="26"/>
          <w:szCs w:val="26"/>
        </w:rPr>
        <w:t xml:space="preserve"> </w:t>
      </w:r>
      <w:r w:rsidR="00047BBE" w:rsidRPr="00A106E6">
        <w:rPr>
          <w:sz w:val="26"/>
          <w:szCs w:val="26"/>
          <w:lang w:eastAsia="zh-CN"/>
        </w:rPr>
        <w:t>Оборот общественного питания составил 1,4 млн. руб., снижение в сопоставимых ценах к соответствующему периоду прошлого года на 8,3</w:t>
      </w:r>
      <w:r w:rsidR="00E11EED" w:rsidRPr="00A106E6">
        <w:rPr>
          <w:sz w:val="26"/>
          <w:szCs w:val="26"/>
          <w:lang w:eastAsia="zh-CN"/>
        </w:rPr>
        <w:t xml:space="preserve"> </w:t>
      </w:r>
      <w:r w:rsidR="00047BBE" w:rsidRPr="00A106E6">
        <w:rPr>
          <w:sz w:val="26"/>
          <w:szCs w:val="26"/>
          <w:lang w:eastAsia="zh-CN"/>
        </w:rPr>
        <w:t xml:space="preserve">%. </w:t>
      </w:r>
      <w:proofErr w:type="gramEnd"/>
    </w:p>
    <w:p w:rsidR="005F1797" w:rsidRPr="00A106E6" w:rsidRDefault="005F1797" w:rsidP="00366795">
      <w:pPr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A106E6">
        <w:rPr>
          <w:sz w:val="26"/>
          <w:szCs w:val="26"/>
        </w:rPr>
        <w:t xml:space="preserve"> </w:t>
      </w:r>
      <w:r w:rsidR="00067A76" w:rsidRPr="00A106E6">
        <w:rPr>
          <w:sz w:val="26"/>
          <w:szCs w:val="26"/>
        </w:rPr>
        <w:t>б</w:t>
      </w:r>
      <w:r w:rsidR="00047BBE" w:rsidRPr="00A106E6">
        <w:rPr>
          <w:sz w:val="26"/>
          <w:szCs w:val="26"/>
        </w:rPr>
        <w:t>изнесе дополнительно создано 9</w:t>
      </w:r>
      <w:r w:rsidRPr="00A106E6">
        <w:rPr>
          <w:sz w:val="26"/>
          <w:szCs w:val="26"/>
        </w:rPr>
        <w:t xml:space="preserve"> рабочих мест (регистрация предпринимательской деятельности). </w:t>
      </w:r>
    </w:p>
    <w:p w:rsidR="005F1797" w:rsidRPr="00A106E6" w:rsidRDefault="005F1797" w:rsidP="00366795">
      <w:pPr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lastRenderedPageBreak/>
        <w:t>По предварительной оценке, оборо</w:t>
      </w:r>
      <w:r w:rsidR="00DC4315" w:rsidRPr="00A106E6">
        <w:rPr>
          <w:sz w:val="26"/>
          <w:szCs w:val="26"/>
        </w:rPr>
        <w:t>т малого предпринимательства за</w:t>
      </w:r>
      <w:r w:rsidR="000A3279" w:rsidRPr="00A106E6">
        <w:rPr>
          <w:sz w:val="26"/>
          <w:szCs w:val="26"/>
        </w:rPr>
        <w:t xml:space="preserve"> </w:t>
      </w:r>
      <w:r w:rsidR="006B24A6" w:rsidRPr="00A106E6">
        <w:rPr>
          <w:sz w:val="26"/>
          <w:szCs w:val="26"/>
        </w:rPr>
        <w:t>1 квартал 2022</w:t>
      </w:r>
      <w:r w:rsidR="0072666C" w:rsidRPr="00A106E6">
        <w:rPr>
          <w:sz w:val="26"/>
          <w:szCs w:val="26"/>
        </w:rPr>
        <w:t xml:space="preserve"> год</w:t>
      </w:r>
      <w:r w:rsidR="006B24A6" w:rsidRPr="00A106E6">
        <w:rPr>
          <w:sz w:val="26"/>
          <w:szCs w:val="26"/>
        </w:rPr>
        <w:t>а</w:t>
      </w:r>
      <w:r w:rsidR="000A3279" w:rsidRPr="00A106E6">
        <w:rPr>
          <w:sz w:val="26"/>
          <w:szCs w:val="26"/>
        </w:rPr>
        <w:t xml:space="preserve">  </w:t>
      </w:r>
      <w:r w:rsidR="003855B1" w:rsidRPr="00A106E6">
        <w:rPr>
          <w:sz w:val="26"/>
          <w:szCs w:val="26"/>
        </w:rPr>
        <w:t>состав</w:t>
      </w:r>
      <w:r w:rsidR="006B24A6" w:rsidRPr="00A106E6">
        <w:rPr>
          <w:sz w:val="26"/>
          <w:szCs w:val="26"/>
        </w:rPr>
        <w:t>ит  81,0</w:t>
      </w:r>
      <w:r w:rsidR="004C5589" w:rsidRPr="00A106E6">
        <w:rPr>
          <w:sz w:val="26"/>
          <w:szCs w:val="26"/>
        </w:rPr>
        <w:t xml:space="preserve"> млн. руб., что на </w:t>
      </w:r>
      <w:r w:rsidR="006B24A6" w:rsidRPr="00A106E6">
        <w:rPr>
          <w:sz w:val="26"/>
          <w:szCs w:val="26"/>
        </w:rPr>
        <w:t>1,0</w:t>
      </w:r>
      <w:r w:rsidR="004C5589" w:rsidRPr="00A106E6">
        <w:rPr>
          <w:sz w:val="26"/>
          <w:szCs w:val="26"/>
        </w:rPr>
        <w:t xml:space="preserve"> </w:t>
      </w:r>
      <w:r w:rsidR="00FB4FC1" w:rsidRPr="00A106E6">
        <w:rPr>
          <w:sz w:val="26"/>
          <w:szCs w:val="26"/>
        </w:rPr>
        <w:t xml:space="preserve">млн. руб. </w:t>
      </w:r>
      <w:r w:rsidR="001B6258" w:rsidRPr="00A106E6">
        <w:rPr>
          <w:sz w:val="26"/>
          <w:szCs w:val="26"/>
        </w:rPr>
        <w:t>меньше</w:t>
      </w:r>
      <w:r w:rsidRPr="00A106E6">
        <w:rPr>
          <w:sz w:val="26"/>
          <w:szCs w:val="26"/>
        </w:rPr>
        <w:t xml:space="preserve"> показателя 2</w:t>
      </w:r>
      <w:r w:rsidR="006B24A6" w:rsidRPr="00A106E6">
        <w:rPr>
          <w:sz w:val="26"/>
          <w:szCs w:val="26"/>
        </w:rPr>
        <w:t>02</w:t>
      </w:r>
      <w:r w:rsidR="00A106E6" w:rsidRPr="00A106E6">
        <w:rPr>
          <w:sz w:val="26"/>
          <w:szCs w:val="26"/>
        </w:rPr>
        <w:t>1</w:t>
      </w:r>
      <w:r w:rsidR="006B24A6" w:rsidRPr="00A106E6">
        <w:rPr>
          <w:sz w:val="26"/>
          <w:szCs w:val="26"/>
        </w:rPr>
        <w:t xml:space="preserve"> года или на 1,2</w:t>
      </w:r>
      <w:r w:rsidR="001B6258" w:rsidRPr="00A106E6">
        <w:rPr>
          <w:sz w:val="26"/>
          <w:szCs w:val="26"/>
        </w:rPr>
        <w:t xml:space="preserve"> </w:t>
      </w:r>
      <w:r w:rsidR="00DC4315" w:rsidRPr="00A106E6">
        <w:rPr>
          <w:sz w:val="26"/>
          <w:szCs w:val="26"/>
        </w:rPr>
        <w:t>%.</w:t>
      </w:r>
    </w:p>
    <w:p w:rsidR="002E5BD0" w:rsidRPr="00A106E6" w:rsidRDefault="00432D66" w:rsidP="00A106E6">
      <w:pPr>
        <w:ind w:firstLine="709"/>
        <w:contextualSpacing/>
        <w:jc w:val="both"/>
        <w:rPr>
          <w:b/>
          <w:sz w:val="26"/>
          <w:szCs w:val="26"/>
        </w:rPr>
      </w:pPr>
      <w:r w:rsidRPr="00A106E6">
        <w:rPr>
          <w:b/>
          <w:sz w:val="26"/>
          <w:szCs w:val="26"/>
        </w:rPr>
        <w:t xml:space="preserve">                </w:t>
      </w:r>
    </w:p>
    <w:p w:rsidR="00DF3198" w:rsidRPr="00A106E6" w:rsidRDefault="00E76A38" w:rsidP="004145EC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  <w:r w:rsidRPr="00A106E6">
        <w:rPr>
          <w:b/>
          <w:sz w:val="24"/>
          <w:szCs w:val="24"/>
        </w:rPr>
        <w:t xml:space="preserve">                     </w:t>
      </w:r>
      <w:r w:rsidR="00432D66" w:rsidRPr="00A106E6">
        <w:rPr>
          <w:b/>
          <w:sz w:val="24"/>
          <w:szCs w:val="24"/>
        </w:rPr>
        <w:t xml:space="preserve">  </w:t>
      </w:r>
      <w:r w:rsidR="005F1797" w:rsidRPr="00A106E6">
        <w:rPr>
          <w:b/>
          <w:sz w:val="24"/>
          <w:szCs w:val="24"/>
        </w:rPr>
        <w:t>Меры муниципальной поддержки развития МП</w:t>
      </w:r>
    </w:p>
    <w:p w:rsidR="00E76A38" w:rsidRPr="00A106E6" w:rsidRDefault="00E76A38" w:rsidP="00366795">
      <w:pPr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A106E6" w:rsidRPr="00A106E6" w:rsidRDefault="00E76A38" w:rsidP="00A106E6">
      <w:pPr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t>Постановлением администрации ДМР от 23.10.2017 № 524-па была утверждена муниципальная  программ</w:t>
      </w:r>
      <w:r w:rsidR="004145EC" w:rsidRPr="00A106E6">
        <w:rPr>
          <w:sz w:val="26"/>
          <w:szCs w:val="26"/>
        </w:rPr>
        <w:t xml:space="preserve">а «Развитие предпринимательства </w:t>
      </w:r>
      <w:proofErr w:type="gramStart"/>
      <w:r w:rsidR="004145EC" w:rsidRPr="00A106E6">
        <w:rPr>
          <w:sz w:val="26"/>
          <w:szCs w:val="26"/>
        </w:rPr>
        <w:t>в</w:t>
      </w:r>
      <w:proofErr w:type="gramEnd"/>
      <w:r w:rsidR="004145EC" w:rsidRPr="00A106E6">
        <w:rPr>
          <w:sz w:val="26"/>
          <w:szCs w:val="26"/>
        </w:rPr>
        <w:t xml:space="preserve"> </w:t>
      </w:r>
      <w:proofErr w:type="gramStart"/>
      <w:r w:rsidRPr="00A106E6">
        <w:rPr>
          <w:sz w:val="26"/>
          <w:szCs w:val="26"/>
        </w:rPr>
        <w:t>Дальнереченском</w:t>
      </w:r>
      <w:proofErr w:type="gramEnd"/>
      <w:r w:rsidRPr="00A106E6">
        <w:rPr>
          <w:sz w:val="26"/>
          <w:szCs w:val="26"/>
        </w:rPr>
        <w:t xml:space="preserve"> муниципальном</w:t>
      </w:r>
      <w:bookmarkStart w:id="0" w:name="bookmark2"/>
      <w:r w:rsidRPr="00A106E6">
        <w:rPr>
          <w:sz w:val="26"/>
          <w:szCs w:val="26"/>
        </w:rPr>
        <w:t xml:space="preserve"> районе на 2020 - 2024 годы»</w:t>
      </w:r>
      <w:bookmarkEnd w:id="0"/>
      <w:r w:rsidRPr="00A106E6">
        <w:rPr>
          <w:sz w:val="26"/>
          <w:szCs w:val="26"/>
        </w:rPr>
        <w:t xml:space="preserve">. </w:t>
      </w:r>
      <w:r w:rsidR="00A106E6" w:rsidRPr="00A106E6">
        <w:rPr>
          <w:sz w:val="26"/>
          <w:szCs w:val="26"/>
          <w:lang w:eastAsia="zh-CN"/>
        </w:rPr>
        <w:t xml:space="preserve">В рамках реализации этой программы в 1 квартале 2022 года в бюджете муниципального района предусмотрено: на проведение профессиональных праздников, популяризация предпринимательской деятельности и формирование положительного имиджа предпринимателя, а также на проведение семинаров, </w:t>
      </w:r>
      <w:proofErr w:type="gramStart"/>
      <w:r w:rsidR="00A106E6" w:rsidRPr="00A106E6">
        <w:rPr>
          <w:sz w:val="26"/>
          <w:szCs w:val="26"/>
          <w:lang w:eastAsia="zh-CN"/>
        </w:rPr>
        <w:t>бизнес-встреч</w:t>
      </w:r>
      <w:proofErr w:type="gramEnd"/>
      <w:r w:rsidR="00A106E6" w:rsidRPr="00A106E6">
        <w:rPr>
          <w:sz w:val="26"/>
          <w:szCs w:val="26"/>
          <w:lang w:eastAsia="zh-CN"/>
        </w:rPr>
        <w:t xml:space="preserve"> - 50,00 тыс. руб.; популяризацию продукции местных производителей; содействие в участии юридических лиц и индивидуальных предпринимателей (в том числе </w:t>
      </w:r>
      <w:proofErr w:type="spellStart"/>
      <w:r w:rsidR="00A106E6" w:rsidRPr="00A106E6">
        <w:rPr>
          <w:sz w:val="26"/>
          <w:szCs w:val="26"/>
          <w:lang w:eastAsia="zh-CN"/>
        </w:rPr>
        <w:t>самозанятых</w:t>
      </w:r>
      <w:proofErr w:type="spellEnd"/>
      <w:r w:rsidR="00A106E6" w:rsidRPr="00A106E6">
        <w:rPr>
          <w:sz w:val="26"/>
          <w:szCs w:val="26"/>
          <w:lang w:eastAsia="zh-CN"/>
        </w:rPr>
        <w:t xml:space="preserve"> граждан и граждан ведущих личное подсобное хозяйство) выставках, ярмарках и иных реализуемых проектов на территории Приморского края - 50 тыс. руб. </w:t>
      </w:r>
    </w:p>
    <w:p w:rsidR="00E76A38" w:rsidRPr="00A106E6" w:rsidRDefault="00E76A38" w:rsidP="00366795">
      <w:pPr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</w:t>
      </w:r>
      <w:r w:rsidR="00047BBE" w:rsidRPr="00A106E6">
        <w:rPr>
          <w:sz w:val="26"/>
          <w:szCs w:val="26"/>
        </w:rPr>
        <w:t>ьского хозяйства на текущий 2022</w:t>
      </w:r>
      <w:r w:rsidRPr="00A106E6">
        <w:rPr>
          <w:sz w:val="26"/>
          <w:szCs w:val="26"/>
        </w:rPr>
        <w:t xml:space="preserve"> год.</w:t>
      </w:r>
    </w:p>
    <w:p w:rsidR="00366795" w:rsidRPr="00A106E6" w:rsidRDefault="00366795" w:rsidP="00366795">
      <w:pPr>
        <w:suppressAutoHyphens/>
        <w:ind w:firstLine="709"/>
        <w:contextualSpacing/>
        <w:jc w:val="both"/>
        <w:rPr>
          <w:sz w:val="26"/>
          <w:szCs w:val="26"/>
          <w:lang w:eastAsia="zh-CN"/>
        </w:rPr>
      </w:pPr>
      <w:proofErr w:type="gramStart"/>
      <w:r w:rsidRPr="00A106E6">
        <w:rPr>
          <w:sz w:val="26"/>
          <w:szCs w:val="26"/>
          <w:lang w:eastAsia="zh-CN"/>
        </w:rPr>
        <w:t xml:space="preserve">За январь - март 2022  года муниципальными заказчиками проведено 517 торгов и других способов закупок на поставки товаров, выполнение работ, оказание услуг для нужд Дальнереченского муниципального района, из них 16 аукционов в электронной форме;  501 закупка у единственного поставщика согласно п. 1, 8, 4, 5,9,  26, 29  ч.1 ст. 93 Федерального закона от 05.04.2013 г. № 44-ФЗ. </w:t>
      </w:r>
      <w:proofErr w:type="gramEnd"/>
    </w:p>
    <w:p w:rsidR="00366795" w:rsidRPr="00A106E6" w:rsidRDefault="00366795" w:rsidP="00366795">
      <w:pPr>
        <w:suppressAutoHyphens/>
        <w:ind w:firstLine="709"/>
        <w:contextualSpacing/>
        <w:jc w:val="both"/>
        <w:rPr>
          <w:sz w:val="26"/>
          <w:szCs w:val="26"/>
          <w:lang w:eastAsia="zh-CN"/>
        </w:rPr>
      </w:pPr>
      <w:proofErr w:type="gramStart"/>
      <w:r w:rsidRPr="00A106E6">
        <w:rPr>
          <w:sz w:val="26"/>
          <w:szCs w:val="26"/>
          <w:lang w:eastAsia="zh-CN"/>
        </w:rPr>
        <w:t>По итогам размещения заказов на поставки товаров, выполнение работ, оказание услуг за 1 квартал 2022 года заключено  муниципальных контрактов и иных гражданско-правовых договоров на сумму 102 870,1 тыс. руб., из них по проведенным аукционам в электронной форме - на сумму 46 730,1 тыс. руб.;  у единственного поставщика (согласно п. 1, 4, 5, 8,9, 26, 29 ч.1 ст. 93 Федерального закона</w:t>
      </w:r>
      <w:proofErr w:type="gramEnd"/>
      <w:r w:rsidRPr="00A106E6">
        <w:rPr>
          <w:sz w:val="26"/>
          <w:szCs w:val="26"/>
          <w:lang w:eastAsia="zh-CN"/>
        </w:rPr>
        <w:t xml:space="preserve"> </w:t>
      </w:r>
      <w:proofErr w:type="gramStart"/>
      <w:r w:rsidRPr="00A106E6">
        <w:rPr>
          <w:sz w:val="26"/>
          <w:szCs w:val="26"/>
          <w:lang w:eastAsia="zh-CN"/>
        </w:rPr>
        <w:t xml:space="preserve">от 05.04.2013 г. № 44-ФЗ) - на сумму  56 140,0 тыс. руб., в </w:t>
      </w:r>
      <w:proofErr w:type="spellStart"/>
      <w:r w:rsidRPr="00A106E6">
        <w:rPr>
          <w:sz w:val="26"/>
          <w:szCs w:val="26"/>
          <w:lang w:eastAsia="zh-CN"/>
        </w:rPr>
        <w:t>т.ч</w:t>
      </w:r>
      <w:proofErr w:type="spellEnd"/>
      <w:r w:rsidRPr="00A106E6">
        <w:rPr>
          <w:sz w:val="26"/>
          <w:szCs w:val="26"/>
          <w:lang w:eastAsia="zh-CN"/>
        </w:rPr>
        <w:t>. коммунальные услуги на сумму - 22 956,3 тыс. руб.; продукты питания на сумму - 13 242,0 тыс. руб.; подрядные работы – 35 528,3 тыс. руб., прочие на сумму - 31 143,5</w:t>
      </w:r>
      <w:r w:rsidR="00A106E6" w:rsidRPr="00A106E6">
        <w:rPr>
          <w:sz w:val="26"/>
          <w:szCs w:val="26"/>
          <w:lang w:eastAsia="zh-CN"/>
        </w:rPr>
        <w:t xml:space="preserve"> тыс. руб.  Экономия составила -</w:t>
      </w:r>
      <w:r w:rsidRPr="00A106E6">
        <w:rPr>
          <w:sz w:val="26"/>
          <w:szCs w:val="26"/>
          <w:lang w:eastAsia="zh-CN"/>
        </w:rPr>
        <w:t xml:space="preserve"> 4 057,6 тыс. руб.</w:t>
      </w:r>
      <w:proofErr w:type="gramEnd"/>
    </w:p>
    <w:p w:rsidR="00366795" w:rsidRPr="00A106E6" w:rsidRDefault="00366795" w:rsidP="00366795">
      <w:pPr>
        <w:suppressAutoHyphens/>
        <w:ind w:firstLine="709"/>
        <w:contextualSpacing/>
        <w:jc w:val="both"/>
        <w:rPr>
          <w:sz w:val="26"/>
          <w:szCs w:val="26"/>
          <w:lang w:eastAsia="zh-CN"/>
        </w:rPr>
      </w:pPr>
      <w:r w:rsidRPr="00A106E6">
        <w:rPr>
          <w:sz w:val="26"/>
          <w:szCs w:val="26"/>
          <w:lang w:eastAsia="zh-CN"/>
        </w:rPr>
        <w:t>Нарушений в части размещения муниципальных заказов не выявлено.</w:t>
      </w:r>
    </w:p>
    <w:p w:rsidR="00366795" w:rsidRPr="00A106E6" w:rsidRDefault="00366795" w:rsidP="00366795">
      <w:pPr>
        <w:suppressAutoHyphens/>
        <w:ind w:firstLine="709"/>
        <w:contextualSpacing/>
        <w:jc w:val="both"/>
        <w:rPr>
          <w:sz w:val="26"/>
          <w:szCs w:val="26"/>
        </w:rPr>
      </w:pPr>
      <w:proofErr w:type="gramStart"/>
      <w:r w:rsidRPr="00A106E6">
        <w:rPr>
          <w:sz w:val="26"/>
          <w:szCs w:val="26"/>
          <w:lang w:eastAsia="zh-CN"/>
        </w:rPr>
        <w:t>В целях оказания имущественной поддержки субъектам малого и среднего предпринимательства решением Думы Дальнереченского муниципального района от 28.10.2021 г. № 169-МНПА  утверждено Положение «</w:t>
      </w:r>
      <w:r w:rsidRPr="00A106E6">
        <w:rPr>
          <w:sz w:val="26"/>
          <w:szCs w:val="26"/>
        </w:rPr>
        <w:t xml:space="preserve">О </w:t>
      </w:r>
      <w:r w:rsidRPr="00A106E6">
        <w:rPr>
          <w:bCs/>
          <w:iCs/>
          <w:sz w:val="26"/>
          <w:szCs w:val="26"/>
        </w:rPr>
        <w:t xml:space="preserve"> порядке согласования ремонтных работ и возмещения за счет аренды или стоимости выкупного недвижимого муниципального имущества Дальнереченского муниципального района стоимости капитальных затрат на ремонт и восстановление предоставленного в аренду недвижимого муниципального имущества Дальнереченского муниципального района, предназначенного для оказания имущественной</w:t>
      </w:r>
      <w:proofErr w:type="gramEnd"/>
      <w:r w:rsidRPr="00A106E6">
        <w:rPr>
          <w:bCs/>
          <w:iCs/>
          <w:sz w:val="26"/>
          <w:szCs w:val="26"/>
        </w:rPr>
        <w:t xml:space="preserve"> поддержки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».</w:t>
      </w:r>
    </w:p>
    <w:p w:rsidR="00366795" w:rsidRPr="00A106E6" w:rsidRDefault="00366795" w:rsidP="00366795">
      <w:pPr>
        <w:suppressAutoHyphens/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t xml:space="preserve">В 1 квартале 2022 года из бюджета Дальнереченского муниципального района были предоставлены субсидии юридическим лицам на возмещение затрат недополученных доходов: </w:t>
      </w:r>
    </w:p>
    <w:p w:rsidR="00366795" w:rsidRPr="00A106E6" w:rsidRDefault="00366795" w:rsidP="00366795">
      <w:pPr>
        <w:suppressAutoHyphens/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lastRenderedPageBreak/>
        <w:t>- 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пального района в размере 516,05 тыс. руб.</w:t>
      </w:r>
    </w:p>
    <w:p w:rsidR="00366795" w:rsidRPr="00B37464" w:rsidRDefault="00366795" w:rsidP="00B37464">
      <w:pPr>
        <w:ind w:firstLine="709"/>
        <w:jc w:val="both"/>
        <w:rPr>
          <w:sz w:val="26"/>
          <w:szCs w:val="26"/>
        </w:rPr>
      </w:pPr>
      <w:r w:rsidRPr="00B37464">
        <w:rPr>
          <w:sz w:val="26"/>
          <w:szCs w:val="26"/>
        </w:rPr>
        <w:t>Продолжилась работа по снабжению населения дровами. В  1 квартале 2022 года выделено субсидии в размере 10,09 млн. руб. на обеспечение гражд</w:t>
      </w:r>
      <w:r w:rsidR="00A106E6" w:rsidRPr="00B37464">
        <w:rPr>
          <w:sz w:val="26"/>
          <w:szCs w:val="26"/>
        </w:rPr>
        <w:t>ан твердым топливом  (дровами),</w:t>
      </w:r>
      <w:r w:rsidRPr="00B37464">
        <w:rPr>
          <w:sz w:val="26"/>
          <w:szCs w:val="26"/>
        </w:rPr>
        <w:t xml:space="preserve"> проживающих в жилых домах с печным отоплением на территории Дальнереченского муниципального района. Так, по фиксированному тарифу получили дрова 488 семьи района, объем реализованного топлива составил 4 727,6 м3.  План освоения субсидии составил 58,0</w:t>
      </w:r>
      <w:r w:rsidR="00A106E6" w:rsidRPr="00B37464">
        <w:rPr>
          <w:sz w:val="26"/>
          <w:szCs w:val="26"/>
        </w:rPr>
        <w:t xml:space="preserve"> </w:t>
      </w:r>
      <w:r w:rsidRPr="00B37464">
        <w:rPr>
          <w:sz w:val="26"/>
          <w:szCs w:val="26"/>
        </w:rPr>
        <w:t>%.</w:t>
      </w:r>
    </w:p>
    <w:p w:rsidR="00366795" w:rsidRPr="00A106E6" w:rsidRDefault="00366795" w:rsidP="00366795">
      <w:pPr>
        <w:suppressAutoHyphens/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t>По программе «Дальневосточный гектар» по освоению земель граждане получили право безвозмездно получить в свое распоряжение земельный надел на Дальнем Востоке для различных целей, в том числе для ведения бизнеса, работы на себя или просто для проживания. В 1 квартале 2022 года под программу «</w:t>
      </w:r>
      <w:proofErr w:type="gramStart"/>
      <w:r w:rsidRPr="00A106E6">
        <w:rPr>
          <w:sz w:val="26"/>
          <w:szCs w:val="26"/>
        </w:rPr>
        <w:t>Дальневосточным</w:t>
      </w:r>
      <w:proofErr w:type="gramEnd"/>
      <w:r w:rsidRPr="00A106E6">
        <w:rPr>
          <w:sz w:val="26"/>
          <w:szCs w:val="26"/>
        </w:rPr>
        <w:t xml:space="preserve"> гектар» выделено 326,94 гектаров земли. </w:t>
      </w:r>
    </w:p>
    <w:p w:rsidR="00E76A38" w:rsidRPr="00A106E6" w:rsidRDefault="005A1B2D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t xml:space="preserve">Финансово-кредитную </w:t>
      </w:r>
      <w:r w:rsidR="00E76A38" w:rsidRPr="00A106E6">
        <w:rPr>
          <w:sz w:val="26"/>
          <w:szCs w:val="26"/>
        </w:rPr>
        <w:t>по</w:t>
      </w:r>
      <w:bookmarkStart w:id="1" w:name="_GoBack"/>
      <w:bookmarkEnd w:id="1"/>
      <w:r w:rsidR="00E76A38" w:rsidRPr="00A106E6">
        <w:rPr>
          <w:sz w:val="26"/>
          <w:szCs w:val="26"/>
        </w:rPr>
        <w:t>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E76A38" w:rsidRPr="00A106E6" w:rsidRDefault="00E76A38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E76A38" w:rsidRPr="00A106E6" w:rsidRDefault="00E76A38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t xml:space="preserve"> С целью оказания информационной и консультативной поддержки для субъектов м</w:t>
      </w:r>
      <w:r w:rsidR="00366795" w:rsidRPr="00A106E6">
        <w:rPr>
          <w:sz w:val="26"/>
          <w:szCs w:val="26"/>
        </w:rPr>
        <w:t>алого бизнеса было проведено 5 совещаний</w:t>
      </w:r>
      <w:r w:rsidRPr="00A106E6">
        <w:rPr>
          <w:sz w:val="26"/>
          <w:szCs w:val="26"/>
        </w:rPr>
        <w:t xml:space="preserve"> с участием представителей государственной власти, органов контроля и надзора, представителей банков. </w:t>
      </w:r>
    </w:p>
    <w:p w:rsidR="00E76A38" w:rsidRPr="00366795" w:rsidRDefault="00E76A38" w:rsidP="00366795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A106E6">
        <w:rPr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</w:t>
      </w:r>
      <w:r w:rsidR="00187213" w:rsidRPr="00A106E6">
        <w:rPr>
          <w:sz w:val="26"/>
          <w:szCs w:val="26"/>
        </w:rPr>
        <w:t xml:space="preserve">ел «Малое предпринимательство» </w:t>
      </w:r>
      <w:r w:rsidRPr="00A106E6">
        <w:rPr>
          <w:sz w:val="26"/>
          <w:szCs w:val="26"/>
        </w:rPr>
        <w:t>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</w:t>
      </w:r>
      <w:r w:rsidR="00A851F4" w:rsidRPr="00A106E6">
        <w:rPr>
          <w:sz w:val="26"/>
          <w:szCs w:val="26"/>
        </w:rPr>
        <w:t xml:space="preserve">онная поддержка </w:t>
      </w:r>
      <w:r w:rsidR="000D3D27" w:rsidRPr="00A106E6">
        <w:rPr>
          <w:sz w:val="26"/>
          <w:szCs w:val="26"/>
        </w:rPr>
        <w:t>около</w:t>
      </w:r>
      <w:r w:rsidR="00366795" w:rsidRPr="00A106E6">
        <w:rPr>
          <w:sz w:val="26"/>
          <w:szCs w:val="26"/>
        </w:rPr>
        <w:t xml:space="preserve"> 34</w:t>
      </w:r>
      <w:r w:rsidRPr="00A106E6">
        <w:rPr>
          <w:sz w:val="26"/>
          <w:szCs w:val="26"/>
        </w:rPr>
        <w:t xml:space="preserve"> человекам.</w:t>
      </w:r>
    </w:p>
    <w:p w:rsidR="005F1797" w:rsidRPr="00366795" w:rsidRDefault="005F1797" w:rsidP="00366795">
      <w:pPr>
        <w:ind w:firstLine="709"/>
        <w:contextualSpacing/>
        <w:jc w:val="both"/>
        <w:rPr>
          <w:sz w:val="26"/>
          <w:szCs w:val="26"/>
        </w:rPr>
      </w:pPr>
    </w:p>
    <w:p w:rsidR="003A30F0" w:rsidRPr="00366795" w:rsidRDefault="003A30F0" w:rsidP="00366795">
      <w:pPr>
        <w:ind w:firstLine="709"/>
        <w:contextualSpacing/>
        <w:jc w:val="both"/>
        <w:rPr>
          <w:sz w:val="26"/>
          <w:szCs w:val="26"/>
        </w:rPr>
      </w:pPr>
    </w:p>
    <w:sectPr w:rsidR="003A30F0" w:rsidRPr="00366795" w:rsidSect="0021227B">
      <w:headerReference w:type="even" r:id="rId9"/>
      <w:headerReference w:type="default" r:id="rId10"/>
      <w:pgSz w:w="11906" w:h="16838"/>
      <w:pgMar w:top="284" w:right="424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71" w:rsidRDefault="007B1071">
      <w:r>
        <w:separator/>
      </w:r>
    </w:p>
  </w:endnote>
  <w:endnote w:type="continuationSeparator" w:id="0">
    <w:p w:rsidR="007B1071" w:rsidRDefault="007B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71" w:rsidRDefault="007B1071">
      <w:r>
        <w:separator/>
      </w:r>
    </w:p>
  </w:footnote>
  <w:footnote w:type="continuationSeparator" w:id="0">
    <w:p w:rsidR="007B1071" w:rsidRDefault="007B1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64" w:rsidRDefault="00B374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37464" w:rsidRDefault="00B374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64" w:rsidRDefault="00B374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747">
      <w:rPr>
        <w:rStyle w:val="a5"/>
        <w:noProof/>
      </w:rPr>
      <w:t>4</w:t>
    </w:r>
    <w:r>
      <w:rPr>
        <w:rStyle w:val="a5"/>
      </w:rPr>
      <w:fldChar w:fldCharType="end"/>
    </w:r>
  </w:p>
  <w:p w:rsidR="00B37464" w:rsidRDefault="00B374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4A36"/>
    <w:rsid w:val="0002695C"/>
    <w:rsid w:val="0003233B"/>
    <w:rsid w:val="00033097"/>
    <w:rsid w:val="000444BB"/>
    <w:rsid w:val="00046FEA"/>
    <w:rsid w:val="00047BBE"/>
    <w:rsid w:val="00053EF2"/>
    <w:rsid w:val="0006652E"/>
    <w:rsid w:val="00067A76"/>
    <w:rsid w:val="00082BB3"/>
    <w:rsid w:val="00086119"/>
    <w:rsid w:val="000918C7"/>
    <w:rsid w:val="000934BC"/>
    <w:rsid w:val="000966EA"/>
    <w:rsid w:val="00096D65"/>
    <w:rsid w:val="000A3279"/>
    <w:rsid w:val="000A760D"/>
    <w:rsid w:val="000B413F"/>
    <w:rsid w:val="000C5150"/>
    <w:rsid w:val="000D0ED9"/>
    <w:rsid w:val="000D0FD5"/>
    <w:rsid w:val="000D3D27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71B9"/>
    <w:rsid w:val="0010033B"/>
    <w:rsid w:val="0010416F"/>
    <w:rsid w:val="00107452"/>
    <w:rsid w:val="0010746B"/>
    <w:rsid w:val="00107875"/>
    <w:rsid w:val="00114360"/>
    <w:rsid w:val="00117632"/>
    <w:rsid w:val="0012547C"/>
    <w:rsid w:val="00127C7B"/>
    <w:rsid w:val="00130A22"/>
    <w:rsid w:val="00130BE1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4EFE"/>
    <w:rsid w:val="00185FAC"/>
    <w:rsid w:val="00187213"/>
    <w:rsid w:val="001879E2"/>
    <w:rsid w:val="001902B4"/>
    <w:rsid w:val="00191B53"/>
    <w:rsid w:val="00196F52"/>
    <w:rsid w:val="0019762F"/>
    <w:rsid w:val="001A0738"/>
    <w:rsid w:val="001A0C8F"/>
    <w:rsid w:val="001A117E"/>
    <w:rsid w:val="001A2E69"/>
    <w:rsid w:val="001A31B8"/>
    <w:rsid w:val="001A605E"/>
    <w:rsid w:val="001A6EC6"/>
    <w:rsid w:val="001A7CC6"/>
    <w:rsid w:val="001A7F6E"/>
    <w:rsid w:val="001B10E6"/>
    <w:rsid w:val="001B6258"/>
    <w:rsid w:val="001B6302"/>
    <w:rsid w:val="001C04FD"/>
    <w:rsid w:val="001D28E1"/>
    <w:rsid w:val="001D4ACB"/>
    <w:rsid w:val="001D7B61"/>
    <w:rsid w:val="001E37F5"/>
    <w:rsid w:val="001F0EF3"/>
    <w:rsid w:val="001F37CA"/>
    <w:rsid w:val="001F4464"/>
    <w:rsid w:val="001F4955"/>
    <w:rsid w:val="002109C5"/>
    <w:rsid w:val="00211A8E"/>
    <w:rsid w:val="0021227B"/>
    <w:rsid w:val="00216CDF"/>
    <w:rsid w:val="00217A17"/>
    <w:rsid w:val="00222F66"/>
    <w:rsid w:val="00225ADA"/>
    <w:rsid w:val="00230D2E"/>
    <w:rsid w:val="00233868"/>
    <w:rsid w:val="0023479A"/>
    <w:rsid w:val="00236CBF"/>
    <w:rsid w:val="00240AC7"/>
    <w:rsid w:val="00241CD2"/>
    <w:rsid w:val="00242412"/>
    <w:rsid w:val="0024564F"/>
    <w:rsid w:val="00270BE6"/>
    <w:rsid w:val="00277489"/>
    <w:rsid w:val="00277579"/>
    <w:rsid w:val="002807EE"/>
    <w:rsid w:val="00283D54"/>
    <w:rsid w:val="00285095"/>
    <w:rsid w:val="002853F3"/>
    <w:rsid w:val="002A6E09"/>
    <w:rsid w:val="002B12AF"/>
    <w:rsid w:val="002B285C"/>
    <w:rsid w:val="002B30B5"/>
    <w:rsid w:val="002B38EE"/>
    <w:rsid w:val="002B49F8"/>
    <w:rsid w:val="002B65A3"/>
    <w:rsid w:val="002C16C3"/>
    <w:rsid w:val="002C77E7"/>
    <w:rsid w:val="002C7A7E"/>
    <w:rsid w:val="002D3808"/>
    <w:rsid w:val="002E423B"/>
    <w:rsid w:val="002E5BD0"/>
    <w:rsid w:val="002F1A5E"/>
    <w:rsid w:val="002F1F9D"/>
    <w:rsid w:val="002F6260"/>
    <w:rsid w:val="002F6ECC"/>
    <w:rsid w:val="00301247"/>
    <w:rsid w:val="00304823"/>
    <w:rsid w:val="003051DC"/>
    <w:rsid w:val="003074A3"/>
    <w:rsid w:val="003113A2"/>
    <w:rsid w:val="0031141E"/>
    <w:rsid w:val="003115AF"/>
    <w:rsid w:val="003162D1"/>
    <w:rsid w:val="0032074C"/>
    <w:rsid w:val="00332E94"/>
    <w:rsid w:val="00340DEC"/>
    <w:rsid w:val="0034101C"/>
    <w:rsid w:val="00341317"/>
    <w:rsid w:val="00343B15"/>
    <w:rsid w:val="003456AD"/>
    <w:rsid w:val="00346D73"/>
    <w:rsid w:val="00347A3F"/>
    <w:rsid w:val="003541D2"/>
    <w:rsid w:val="00354DAD"/>
    <w:rsid w:val="00355105"/>
    <w:rsid w:val="00356071"/>
    <w:rsid w:val="00356963"/>
    <w:rsid w:val="00366795"/>
    <w:rsid w:val="00372C2E"/>
    <w:rsid w:val="00373346"/>
    <w:rsid w:val="003819E9"/>
    <w:rsid w:val="00385181"/>
    <w:rsid w:val="003855B1"/>
    <w:rsid w:val="00387072"/>
    <w:rsid w:val="00390747"/>
    <w:rsid w:val="00393C70"/>
    <w:rsid w:val="0039530E"/>
    <w:rsid w:val="00395409"/>
    <w:rsid w:val="0039574E"/>
    <w:rsid w:val="003A1CE9"/>
    <w:rsid w:val="003A30F0"/>
    <w:rsid w:val="003A3DF5"/>
    <w:rsid w:val="003A7168"/>
    <w:rsid w:val="003A7A84"/>
    <w:rsid w:val="003B01AC"/>
    <w:rsid w:val="003B6A9B"/>
    <w:rsid w:val="003C4E13"/>
    <w:rsid w:val="003C7AE9"/>
    <w:rsid w:val="003D2F68"/>
    <w:rsid w:val="003D55A1"/>
    <w:rsid w:val="003E104E"/>
    <w:rsid w:val="003E43BF"/>
    <w:rsid w:val="003E7817"/>
    <w:rsid w:val="003F75AB"/>
    <w:rsid w:val="004012C0"/>
    <w:rsid w:val="004016BD"/>
    <w:rsid w:val="004129F8"/>
    <w:rsid w:val="004145EC"/>
    <w:rsid w:val="00415185"/>
    <w:rsid w:val="00420AAE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6CD5"/>
    <w:rsid w:val="004847F1"/>
    <w:rsid w:val="00487B2F"/>
    <w:rsid w:val="00490AF1"/>
    <w:rsid w:val="004963ED"/>
    <w:rsid w:val="004A620D"/>
    <w:rsid w:val="004A7FCC"/>
    <w:rsid w:val="004B0DE4"/>
    <w:rsid w:val="004B38E5"/>
    <w:rsid w:val="004B4519"/>
    <w:rsid w:val="004C310C"/>
    <w:rsid w:val="004C5589"/>
    <w:rsid w:val="004D00C6"/>
    <w:rsid w:val="004D1BC1"/>
    <w:rsid w:val="004D2B79"/>
    <w:rsid w:val="004D420C"/>
    <w:rsid w:val="004D51F0"/>
    <w:rsid w:val="004D58BE"/>
    <w:rsid w:val="004D6523"/>
    <w:rsid w:val="004D6845"/>
    <w:rsid w:val="004E1CDC"/>
    <w:rsid w:val="004E4B80"/>
    <w:rsid w:val="004E4F79"/>
    <w:rsid w:val="004F0154"/>
    <w:rsid w:val="004F053A"/>
    <w:rsid w:val="004F3254"/>
    <w:rsid w:val="004F626E"/>
    <w:rsid w:val="004F76D4"/>
    <w:rsid w:val="005101E1"/>
    <w:rsid w:val="00510922"/>
    <w:rsid w:val="00513185"/>
    <w:rsid w:val="0052286E"/>
    <w:rsid w:val="0052316F"/>
    <w:rsid w:val="00527508"/>
    <w:rsid w:val="005340DA"/>
    <w:rsid w:val="0053547C"/>
    <w:rsid w:val="00541CBE"/>
    <w:rsid w:val="00550269"/>
    <w:rsid w:val="005519B5"/>
    <w:rsid w:val="00554EDC"/>
    <w:rsid w:val="0055606A"/>
    <w:rsid w:val="00561DB0"/>
    <w:rsid w:val="00562198"/>
    <w:rsid w:val="00565A42"/>
    <w:rsid w:val="0056659F"/>
    <w:rsid w:val="005745BB"/>
    <w:rsid w:val="00575371"/>
    <w:rsid w:val="005768EF"/>
    <w:rsid w:val="00592F0E"/>
    <w:rsid w:val="0059476F"/>
    <w:rsid w:val="00597737"/>
    <w:rsid w:val="005A1B2D"/>
    <w:rsid w:val="005A3B6B"/>
    <w:rsid w:val="005A3D29"/>
    <w:rsid w:val="005C28E4"/>
    <w:rsid w:val="005C426A"/>
    <w:rsid w:val="005C6646"/>
    <w:rsid w:val="005D09D3"/>
    <w:rsid w:val="005D1536"/>
    <w:rsid w:val="005D3907"/>
    <w:rsid w:val="005D40E4"/>
    <w:rsid w:val="005E1352"/>
    <w:rsid w:val="005E2A9F"/>
    <w:rsid w:val="005F1797"/>
    <w:rsid w:val="0060092E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56DDD"/>
    <w:rsid w:val="00661AD0"/>
    <w:rsid w:val="00665B72"/>
    <w:rsid w:val="006739F2"/>
    <w:rsid w:val="006805FB"/>
    <w:rsid w:val="00687127"/>
    <w:rsid w:val="006A36D1"/>
    <w:rsid w:val="006A67F0"/>
    <w:rsid w:val="006B00C0"/>
    <w:rsid w:val="006B0B3A"/>
    <w:rsid w:val="006B0C02"/>
    <w:rsid w:val="006B0ED3"/>
    <w:rsid w:val="006B1359"/>
    <w:rsid w:val="006B24A6"/>
    <w:rsid w:val="006C372E"/>
    <w:rsid w:val="006C6767"/>
    <w:rsid w:val="006C70EB"/>
    <w:rsid w:val="006D2F24"/>
    <w:rsid w:val="006D3AC0"/>
    <w:rsid w:val="006D747A"/>
    <w:rsid w:val="006E25E5"/>
    <w:rsid w:val="006E399C"/>
    <w:rsid w:val="006E52B7"/>
    <w:rsid w:val="006F1B39"/>
    <w:rsid w:val="006F1D22"/>
    <w:rsid w:val="006F3B4E"/>
    <w:rsid w:val="00702DA4"/>
    <w:rsid w:val="00714497"/>
    <w:rsid w:val="0071512B"/>
    <w:rsid w:val="00717366"/>
    <w:rsid w:val="00722283"/>
    <w:rsid w:val="0072666C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87C91"/>
    <w:rsid w:val="00792779"/>
    <w:rsid w:val="0079289B"/>
    <w:rsid w:val="0079473E"/>
    <w:rsid w:val="007970AF"/>
    <w:rsid w:val="007A557E"/>
    <w:rsid w:val="007B025B"/>
    <w:rsid w:val="007B03D3"/>
    <w:rsid w:val="007B1071"/>
    <w:rsid w:val="007B5B6E"/>
    <w:rsid w:val="007C05E7"/>
    <w:rsid w:val="007C50C7"/>
    <w:rsid w:val="007D0E92"/>
    <w:rsid w:val="007D4BB9"/>
    <w:rsid w:val="007D740B"/>
    <w:rsid w:val="007E1AA7"/>
    <w:rsid w:val="007E2B5E"/>
    <w:rsid w:val="007F15BA"/>
    <w:rsid w:val="008003BA"/>
    <w:rsid w:val="00803FA9"/>
    <w:rsid w:val="008174D8"/>
    <w:rsid w:val="00826504"/>
    <w:rsid w:val="00827D44"/>
    <w:rsid w:val="00831B9C"/>
    <w:rsid w:val="00833A42"/>
    <w:rsid w:val="00840420"/>
    <w:rsid w:val="0084120D"/>
    <w:rsid w:val="00843AD4"/>
    <w:rsid w:val="0084447F"/>
    <w:rsid w:val="008566D2"/>
    <w:rsid w:val="0086368D"/>
    <w:rsid w:val="00863808"/>
    <w:rsid w:val="00863903"/>
    <w:rsid w:val="008644CF"/>
    <w:rsid w:val="0086672F"/>
    <w:rsid w:val="0086709D"/>
    <w:rsid w:val="0087303C"/>
    <w:rsid w:val="00873FA6"/>
    <w:rsid w:val="008756FF"/>
    <w:rsid w:val="00876E56"/>
    <w:rsid w:val="0088558B"/>
    <w:rsid w:val="008912B7"/>
    <w:rsid w:val="008958E2"/>
    <w:rsid w:val="008A35BC"/>
    <w:rsid w:val="008B0D13"/>
    <w:rsid w:val="008B4BED"/>
    <w:rsid w:val="008B5AC1"/>
    <w:rsid w:val="008B5B28"/>
    <w:rsid w:val="008C698F"/>
    <w:rsid w:val="008D1BD1"/>
    <w:rsid w:val="008D52FF"/>
    <w:rsid w:val="008E1001"/>
    <w:rsid w:val="008E1836"/>
    <w:rsid w:val="008E4951"/>
    <w:rsid w:val="008E53FF"/>
    <w:rsid w:val="008E5FD8"/>
    <w:rsid w:val="008E639E"/>
    <w:rsid w:val="008F618D"/>
    <w:rsid w:val="008F7228"/>
    <w:rsid w:val="00900D85"/>
    <w:rsid w:val="00905657"/>
    <w:rsid w:val="00910F27"/>
    <w:rsid w:val="009152A3"/>
    <w:rsid w:val="009244EF"/>
    <w:rsid w:val="00950092"/>
    <w:rsid w:val="00951A05"/>
    <w:rsid w:val="009543BF"/>
    <w:rsid w:val="00960D07"/>
    <w:rsid w:val="00961798"/>
    <w:rsid w:val="00963D71"/>
    <w:rsid w:val="00964D5F"/>
    <w:rsid w:val="009711E9"/>
    <w:rsid w:val="0097151D"/>
    <w:rsid w:val="00972576"/>
    <w:rsid w:val="00972A10"/>
    <w:rsid w:val="00977112"/>
    <w:rsid w:val="0098255E"/>
    <w:rsid w:val="00991996"/>
    <w:rsid w:val="009920E8"/>
    <w:rsid w:val="009948DD"/>
    <w:rsid w:val="00994DF9"/>
    <w:rsid w:val="009B4107"/>
    <w:rsid w:val="009B61A1"/>
    <w:rsid w:val="009C01DA"/>
    <w:rsid w:val="009C2F01"/>
    <w:rsid w:val="009C2F2B"/>
    <w:rsid w:val="009C5852"/>
    <w:rsid w:val="009C7314"/>
    <w:rsid w:val="009D1B8E"/>
    <w:rsid w:val="009D5A8A"/>
    <w:rsid w:val="009E3403"/>
    <w:rsid w:val="009E4088"/>
    <w:rsid w:val="009E44C6"/>
    <w:rsid w:val="009E4B4A"/>
    <w:rsid w:val="009E702A"/>
    <w:rsid w:val="009F0281"/>
    <w:rsid w:val="009F02FD"/>
    <w:rsid w:val="009F66FB"/>
    <w:rsid w:val="00A01D72"/>
    <w:rsid w:val="00A028E4"/>
    <w:rsid w:val="00A07C57"/>
    <w:rsid w:val="00A106E6"/>
    <w:rsid w:val="00A15365"/>
    <w:rsid w:val="00A17BFD"/>
    <w:rsid w:val="00A225B8"/>
    <w:rsid w:val="00A308C6"/>
    <w:rsid w:val="00A33502"/>
    <w:rsid w:val="00A33898"/>
    <w:rsid w:val="00A37187"/>
    <w:rsid w:val="00A37BEF"/>
    <w:rsid w:val="00A37C74"/>
    <w:rsid w:val="00A50DB6"/>
    <w:rsid w:val="00A6243B"/>
    <w:rsid w:val="00A64FCA"/>
    <w:rsid w:val="00A660FC"/>
    <w:rsid w:val="00A825C5"/>
    <w:rsid w:val="00A851F4"/>
    <w:rsid w:val="00A95AC9"/>
    <w:rsid w:val="00AA04AD"/>
    <w:rsid w:val="00AA13FD"/>
    <w:rsid w:val="00AA1AEC"/>
    <w:rsid w:val="00AA4EAB"/>
    <w:rsid w:val="00AA68C3"/>
    <w:rsid w:val="00AA77BC"/>
    <w:rsid w:val="00AB0FF6"/>
    <w:rsid w:val="00AB2049"/>
    <w:rsid w:val="00AB5BC7"/>
    <w:rsid w:val="00AC0D50"/>
    <w:rsid w:val="00AC18C2"/>
    <w:rsid w:val="00AC4D45"/>
    <w:rsid w:val="00AC7FAD"/>
    <w:rsid w:val="00AD27B8"/>
    <w:rsid w:val="00AD27BA"/>
    <w:rsid w:val="00AD7329"/>
    <w:rsid w:val="00AE77F7"/>
    <w:rsid w:val="00AF247F"/>
    <w:rsid w:val="00AF4C5D"/>
    <w:rsid w:val="00B02CC5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37464"/>
    <w:rsid w:val="00B41A96"/>
    <w:rsid w:val="00B47EA9"/>
    <w:rsid w:val="00B52F0A"/>
    <w:rsid w:val="00B53A22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D5E58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052"/>
    <w:rsid w:val="00BF2F33"/>
    <w:rsid w:val="00BF5489"/>
    <w:rsid w:val="00BF58C4"/>
    <w:rsid w:val="00C03AD1"/>
    <w:rsid w:val="00C05917"/>
    <w:rsid w:val="00C14FEC"/>
    <w:rsid w:val="00C159D0"/>
    <w:rsid w:val="00C17320"/>
    <w:rsid w:val="00C20784"/>
    <w:rsid w:val="00C2410E"/>
    <w:rsid w:val="00C275A7"/>
    <w:rsid w:val="00C27FA6"/>
    <w:rsid w:val="00C324D1"/>
    <w:rsid w:val="00C32B70"/>
    <w:rsid w:val="00C32CE1"/>
    <w:rsid w:val="00C34554"/>
    <w:rsid w:val="00C35347"/>
    <w:rsid w:val="00C355AE"/>
    <w:rsid w:val="00C3718D"/>
    <w:rsid w:val="00C373C9"/>
    <w:rsid w:val="00C41C6C"/>
    <w:rsid w:val="00C44C67"/>
    <w:rsid w:val="00C51AD6"/>
    <w:rsid w:val="00C53BB6"/>
    <w:rsid w:val="00C671A4"/>
    <w:rsid w:val="00C70F1D"/>
    <w:rsid w:val="00C73552"/>
    <w:rsid w:val="00C74B6B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3CD"/>
    <w:rsid w:val="00C96825"/>
    <w:rsid w:val="00CA27DB"/>
    <w:rsid w:val="00CA6240"/>
    <w:rsid w:val="00CB02E9"/>
    <w:rsid w:val="00CB5DE6"/>
    <w:rsid w:val="00CC2ADD"/>
    <w:rsid w:val="00CE42A8"/>
    <w:rsid w:val="00CE4CA5"/>
    <w:rsid w:val="00CF05A7"/>
    <w:rsid w:val="00CF3505"/>
    <w:rsid w:val="00CF5B50"/>
    <w:rsid w:val="00D151A5"/>
    <w:rsid w:val="00D1734D"/>
    <w:rsid w:val="00D22159"/>
    <w:rsid w:val="00D2222D"/>
    <w:rsid w:val="00D2287C"/>
    <w:rsid w:val="00D275C2"/>
    <w:rsid w:val="00D309BA"/>
    <w:rsid w:val="00D318A0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3D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74D2"/>
    <w:rsid w:val="00DC3D7F"/>
    <w:rsid w:val="00DC42CD"/>
    <w:rsid w:val="00DC4315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3198"/>
    <w:rsid w:val="00DF4831"/>
    <w:rsid w:val="00DF7729"/>
    <w:rsid w:val="00E11EED"/>
    <w:rsid w:val="00E15CB0"/>
    <w:rsid w:val="00E26C03"/>
    <w:rsid w:val="00E4131B"/>
    <w:rsid w:val="00E50F9D"/>
    <w:rsid w:val="00E55E1D"/>
    <w:rsid w:val="00E56533"/>
    <w:rsid w:val="00E57565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76A38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D4026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55BA"/>
    <w:rsid w:val="00F173EE"/>
    <w:rsid w:val="00F17F93"/>
    <w:rsid w:val="00F225CC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66C1C"/>
    <w:rsid w:val="00F7138D"/>
    <w:rsid w:val="00F714F4"/>
    <w:rsid w:val="00F73E3F"/>
    <w:rsid w:val="00F7736A"/>
    <w:rsid w:val="00F81107"/>
    <w:rsid w:val="00F82445"/>
    <w:rsid w:val="00F8791A"/>
    <w:rsid w:val="00F92319"/>
    <w:rsid w:val="00F942FC"/>
    <w:rsid w:val="00F94DE4"/>
    <w:rsid w:val="00F96640"/>
    <w:rsid w:val="00FA33B5"/>
    <w:rsid w:val="00FA5418"/>
    <w:rsid w:val="00FA5BDE"/>
    <w:rsid w:val="00FB4FC1"/>
    <w:rsid w:val="00FD0AFE"/>
    <w:rsid w:val="00FD45CD"/>
    <w:rsid w:val="00FE1757"/>
    <w:rsid w:val="00FE4EC8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45B0-203D-46DE-964F-705F3C3E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11</cp:revision>
  <cp:lastPrinted>2022-05-18T04:55:00Z</cp:lastPrinted>
  <dcterms:created xsi:type="dcterms:W3CDTF">2022-05-18T05:11:00Z</dcterms:created>
  <dcterms:modified xsi:type="dcterms:W3CDTF">2022-11-09T06:58:00Z</dcterms:modified>
</cp:coreProperties>
</file>